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35" w:rsidRDefault="005A2935" w:rsidP="005A2935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861A10" w:rsidRPr="00861A10" w:rsidRDefault="00861A10" w:rsidP="00861A10">
      <w:pPr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ผู้ว่าฯตรัง พร้อมคณะ ลงพื้นที่เดินตลาดเสริมสุข(ตลาดนัดควนหนังขำ)เยี่ยมให้กำลังใจพ่อค้าแม่ค้า </w:t>
      </w:r>
      <w:bookmarkEnd w:id="0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ร้อมแจกแอลกอฮอล์  หน้ากากอนามัย และถุงมือ ชื่นชมเจ้าของตลาด และประชาชนที่ปฏิบัติตามมาตรการป้องกันการแพร่ระบาดของ</w:t>
      </w:r>
      <w:proofErr w:type="spellStart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-19</w:t>
      </w:r>
    </w:p>
    <w:p w:rsidR="00861A10" w:rsidRPr="00861A10" w:rsidRDefault="00861A10" w:rsidP="00861A10">
      <w:pPr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 (16 ต.ค.2564) เวลา 14.30 น. นายขจรศักดิ์ เจริญโสภา ผู้ว่าราชการจังหวัดตรัง นางประไพ ปัญญา</w:t>
      </w:r>
      <w:proofErr w:type="spellStart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ิริ</w:t>
      </w:r>
      <w:proofErr w:type="spellEnd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หัวหน้างานควบคุมโรคติดต่อ สำนักงานสาธารณสุขจังหวัดตรัง  นายภา</w:t>
      </w:r>
      <w:proofErr w:type="spellStart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ุวัฒน์</w:t>
      </w:r>
      <w:proofErr w:type="spellEnd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proofErr w:type="spellStart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ูล</w:t>
      </w:r>
      <w:proofErr w:type="spellEnd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วัสดิ์ ผู้อำนวยการศูนย์ดำรงธรรมจังหวัดตรัง และคณะ พร้อมด้วยนายสำคัญ อรทัย นายอำเภอห้วยยอด นายอุดม </w:t>
      </w:r>
      <w:proofErr w:type="spellStart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ส้</w:t>
      </w:r>
      <w:proofErr w:type="spellEnd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ี้ย สาธารณสุขอำเภอห้วยยอด นายวิชัย คุ้นเคย ผู้ช่วยสาธารณสุขอำเภอห้วยยอด นายธวัชชัย  </w:t>
      </w:r>
      <w:proofErr w:type="spellStart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คณะผู้บริหาร สมาชิกสภาเทศบาลตำบลห้วยยอด ลงพื้นที่ตรวจเยี่ยมให้กำลังใจพ่อค้าแม่ค้า บริเวณตลาดเสริมสุข (ตลาดนัดควนหนังขำ) ซึ่งเป็นตลาดนัดเอกชน ในเขตเทศบาลตำบลห้วยยอด  </w:t>
      </w:r>
    </w:p>
    <w:p w:rsidR="00861A10" w:rsidRPr="00861A10" w:rsidRDefault="00861A10" w:rsidP="00861A10">
      <w:pPr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ผู้ว่าราชการจังหวัดตรัง และคณะได้แจกแอลกอฮอล์  หน้ากากอนามัย และถุงมือ แก่พ่อค้า แม่ค้า และประชาชนที่มาจับจ่ายตลาด พร้อมทั้งทักทายพูดคุยอย่างเป็นกันเองและให้กำลังใจพ่อค้าแม่ค้า ทั้งนี้ผู้ว่าราชการจังหวัดตรังได้ชื่นชมเจ้าของตลาด พ่อค้าแม่ค้าและประชาชนที่ปฏิบัติตามมาตรการป้องกันการแพร่ระบาดของ</w:t>
      </w:r>
      <w:proofErr w:type="spellStart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 19 อย่างเคร่งครัด ด้วยการตรวจวัดอุณหภูมิ ล้างมือ สวมหน้ากากอนามัยทุกคนก่อนเข้าตลาดซึ่งเป็นเรื่องที่ดีมาก โดยเฉพาะอย่างยิ่งพ่อค้าแม่ค้าที่มาจำหน่ายสินค้าได้แสดงตนด้วยการห้อยบัตรรับรองผ่านการตรวจ</w:t>
      </w:r>
      <w:r w:rsidRPr="00861A10">
        <w:rPr>
          <w:rFonts w:ascii="TH SarabunPSK" w:eastAsia="Times New Roman" w:hAnsi="TH SarabunPSK" w:cs="TH SarabunPSK"/>
          <w:color w:val="050505"/>
          <w:sz w:val="32"/>
          <w:szCs w:val="32"/>
        </w:rPr>
        <w:t>ATK</w:t>
      </w:r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ุกร้านค้า พร้อมทั้งใส่ถุงมือ หน้ากากอนามัย และจัดวาง</w:t>
      </w:r>
      <w:proofErr w:type="spellStart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จล</w:t>
      </w:r>
      <w:proofErr w:type="spellEnd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ฮ</w:t>
      </w:r>
      <w:proofErr w:type="spellStart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ลกอฮอล์</w:t>
      </w:r>
      <w:proofErr w:type="spellEnd"/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้สำหรับลูกค้าหน้าร้านตัวเองทุกร้าน</w:t>
      </w:r>
    </w:p>
    <w:p w:rsidR="00861A10" w:rsidRDefault="00861A10" w:rsidP="00861A10">
      <w:pPr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  <w:r w:rsidRPr="00861A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อกจากนี้  ผู้ว่าราชการจังหวัดตรัง ได้สอบถามพ่อค้าแม่ค้าก็ทราบว่ายังมีพ่อค้าแม่ค้าบางรายยังไม่ได้รับการฉีดวัคซีนโควิด-19 จึงได้ขอความร่วมมือเจ้าของตลาดให้พ่อค้าแม่ค้ารวมทั้งบุคคลในครอบครัวซึ่งยังไม่ได้ฉีดวัคซีน ได้ลงทะเบียนฉีดวัคซีนโควิด-19 ซึ่งทางจังหวัดจะประสานหน่วยงานที่เกี่ยวข้องให้ดำเนินการจัดสรรวัคซีนโควิด-19 รองรับโดยเร่งด่วน ทั้งนี้เพื่อลดความเสี่ยงในการแพร่ระบาดของโรค และสร้างความมั่นใจให้ประชาชนได้อุ่นใจ คลายความวิตกกังวล และมีความปลอดภัยเมื่อมาจับจ่ายซื้อสินค้าในตลาดมากขึ้น</w:t>
      </w:r>
    </w:p>
    <w:p w:rsidR="00700600" w:rsidRPr="002078AA" w:rsidRDefault="00700600" w:rsidP="00861A10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078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2078AA">
        <w:rPr>
          <w:rFonts w:ascii="TH SarabunPSK" w:hAnsi="TH SarabunPSK" w:cs="TH SarabunPSK"/>
          <w:sz w:val="32"/>
          <w:szCs w:val="32"/>
          <w:cs/>
        </w:rPr>
        <w:t>มาส</w:t>
      </w:r>
      <w:r w:rsidRPr="002078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2078AA" w:rsidRDefault="00F04C90" w:rsidP="00845E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61A10">
        <w:rPr>
          <w:rFonts w:ascii="TH SarabunPSK" w:hAnsi="TH SarabunPSK" w:cs="TH SarabunPSK" w:hint="cs"/>
          <w:sz w:val="32"/>
          <w:szCs w:val="32"/>
          <w:cs/>
        </w:rPr>
        <w:t>6</w:t>
      </w:r>
      <w:r w:rsidR="00E36EA9" w:rsidRPr="002078AA">
        <w:rPr>
          <w:rFonts w:ascii="TH SarabunPSK" w:hAnsi="TH SarabunPSK" w:cs="TH SarabunPSK"/>
          <w:sz w:val="32"/>
          <w:szCs w:val="32"/>
          <w:cs/>
        </w:rPr>
        <w:t xml:space="preserve"> ตุลาคม 2564</w:t>
      </w:r>
    </w:p>
    <w:p w:rsid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5F" w:rsidRDefault="004E425F" w:rsidP="00715191">
      <w:pPr>
        <w:spacing w:after="0" w:line="240" w:lineRule="auto"/>
      </w:pPr>
      <w:r>
        <w:separator/>
      </w:r>
    </w:p>
  </w:endnote>
  <w:endnote w:type="continuationSeparator" w:id="0">
    <w:p w:rsidR="004E425F" w:rsidRDefault="004E425F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5F" w:rsidRDefault="004E425F" w:rsidP="00715191">
      <w:pPr>
        <w:spacing w:after="0" w:line="240" w:lineRule="auto"/>
      </w:pPr>
      <w:r>
        <w:separator/>
      </w:r>
    </w:p>
  </w:footnote>
  <w:footnote w:type="continuationSeparator" w:id="0">
    <w:p w:rsidR="004E425F" w:rsidRDefault="004E425F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D6"/>
    <w:rsid w:val="00065118"/>
    <w:rsid w:val="00080386"/>
    <w:rsid w:val="000A567C"/>
    <w:rsid w:val="001064A2"/>
    <w:rsid w:val="002078AA"/>
    <w:rsid w:val="002746E3"/>
    <w:rsid w:val="00275222"/>
    <w:rsid w:val="003A42A9"/>
    <w:rsid w:val="003D2978"/>
    <w:rsid w:val="003E3C3A"/>
    <w:rsid w:val="003F1B9C"/>
    <w:rsid w:val="004130E5"/>
    <w:rsid w:val="00483371"/>
    <w:rsid w:val="004B6DED"/>
    <w:rsid w:val="004E425F"/>
    <w:rsid w:val="004F6685"/>
    <w:rsid w:val="0055366A"/>
    <w:rsid w:val="00553D44"/>
    <w:rsid w:val="00567CB5"/>
    <w:rsid w:val="005A2935"/>
    <w:rsid w:val="005A771E"/>
    <w:rsid w:val="005D7100"/>
    <w:rsid w:val="00620275"/>
    <w:rsid w:val="00637693"/>
    <w:rsid w:val="006A1DB5"/>
    <w:rsid w:val="006E2001"/>
    <w:rsid w:val="00700600"/>
    <w:rsid w:val="00715191"/>
    <w:rsid w:val="00720308"/>
    <w:rsid w:val="00750285"/>
    <w:rsid w:val="0076197F"/>
    <w:rsid w:val="007C00C4"/>
    <w:rsid w:val="00845E48"/>
    <w:rsid w:val="00861A10"/>
    <w:rsid w:val="00954073"/>
    <w:rsid w:val="00967488"/>
    <w:rsid w:val="00967ECE"/>
    <w:rsid w:val="00975B3A"/>
    <w:rsid w:val="0099399B"/>
    <w:rsid w:val="00995B54"/>
    <w:rsid w:val="009B084F"/>
    <w:rsid w:val="009B2C4B"/>
    <w:rsid w:val="009C1200"/>
    <w:rsid w:val="00AB422F"/>
    <w:rsid w:val="00AE6ED4"/>
    <w:rsid w:val="00B11C09"/>
    <w:rsid w:val="00C32825"/>
    <w:rsid w:val="00CC6E71"/>
    <w:rsid w:val="00DA1F01"/>
    <w:rsid w:val="00DF2A46"/>
    <w:rsid w:val="00E35513"/>
    <w:rsid w:val="00E36EA9"/>
    <w:rsid w:val="00EF129F"/>
    <w:rsid w:val="00F04C90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7730-1302-4266-A3DD-1C41A63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0-19T07:15:00Z</dcterms:created>
  <dcterms:modified xsi:type="dcterms:W3CDTF">2021-10-19T07:15:00Z</dcterms:modified>
</cp:coreProperties>
</file>